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B1" w:rsidRDefault="001065B1" w:rsidP="001065B1">
      <w:pPr>
        <w:pStyle w:val="Default"/>
        <w:spacing w:line="276" w:lineRule="auto"/>
        <w:ind w:left="4956" w:firstLine="708"/>
        <w:rPr>
          <w:b/>
          <w:sz w:val="16"/>
          <w:szCs w:val="16"/>
        </w:rPr>
      </w:pPr>
      <w:r>
        <w:rPr>
          <w:b/>
          <w:bCs/>
          <w:sz w:val="16"/>
          <w:szCs w:val="16"/>
        </w:rPr>
        <w:t xml:space="preserve"> </w:t>
      </w:r>
      <w:r w:rsidRPr="000B4108">
        <w:rPr>
          <w:b/>
          <w:bCs/>
          <w:sz w:val="16"/>
          <w:szCs w:val="16"/>
        </w:rPr>
        <w:t xml:space="preserve">Załącznik nr </w:t>
      </w:r>
      <w:r>
        <w:rPr>
          <w:b/>
          <w:bCs/>
          <w:sz w:val="16"/>
          <w:szCs w:val="16"/>
        </w:rPr>
        <w:t>3</w:t>
      </w:r>
      <w:r w:rsidRPr="000B4108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br/>
        <w:t xml:space="preserve">    </w:t>
      </w:r>
      <w:r>
        <w:rPr>
          <w:b/>
          <w:bCs/>
          <w:sz w:val="16"/>
          <w:szCs w:val="16"/>
        </w:rPr>
        <w:tab/>
        <w:t xml:space="preserve"> </w:t>
      </w:r>
      <w:r w:rsidRPr="000B4108">
        <w:rPr>
          <w:b/>
          <w:bCs/>
          <w:sz w:val="16"/>
          <w:szCs w:val="16"/>
        </w:rPr>
        <w:t xml:space="preserve">do </w:t>
      </w:r>
      <w:r w:rsidRPr="000B4108">
        <w:rPr>
          <w:b/>
          <w:sz w:val="16"/>
          <w:szCs w:val="16"/>
        </w:rPr>
        <w:t>Zasad udzielania zamówień publicznych</w:t>
      </w:r>
      <w:r>
        <w:rPr>
          <w:b/>
          <w:sz w:val="16"/>
          <w:szCs w:val="16"/>
        </w:rPr>
        <w:t>,</w:t>
      </w:r>
      <w:r w:rsidRPr="000B4108">
        <w:rPr>
          <w:b/>
          <w:sz w:val="16"/>
          <w:szCs w:val="16"/>
        </w:rPr>
        <w:t xml:space="preserve"> </w:t>
      </w:r>
    </w:p>
    <w:p w:rsidR="001065B1" w:rsidRPr="000B4108" w:rsidRDefault="001065B1" w:rsidP="001065B1">
      <w:pPr>
        <w:pStyle w:val="Default"/>
        <w:spacing w:line="276" w:lineRule="auto"/>
        <w:ind w:left="5670"/>
        <w:rPr>
          <w:b/>
          <w:bCs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Pr="000B4108">
        <w:rPr>
          <w:b/>
          <w:sz w:val="16"/>
          <w:szCs w:val="16"/>
        </w:rPr>
        <w:t xml:space="preserve">których wartość </w:t>
      </w:r>
      <w:r>
        <w:rPr>
          <w:b/>
          <w:sz w:val="16"/>
          <w:szCs w:val="16"/>
        </w:rPr>
        <w:t>jest niższa niż 1</w:t>
      </w:r>
      <w:r w:rsidRPr="000B4108">
        <w:rPr>
          <w:b/>
          <w:sz w:val="16"/>
          <w:szCs w:val="16"/>
        </w:rPr>
        <w:t xml:space="preserve">30 000 </w:t>
      </w:r>
      <w:r>
        <w:rPr>
          <w:b/>
          <w:sz w:val="16"/>
          <w:szCs w:val="16"/>
        </w:rPr>
        <w:t xml:space="preserve">złotych,     </w:t>
      </w:r>
      <w:r>
        <w:rPr>
          <w:b/>
          <w:sz w:val="16"/>
          <w:szCs w:val="16"/>
        </w:rPr>
        <w:br/>
        <w:t xml:space="preserve"> </w:t>
      </w:r>
      <w:r w:rsidRPr="000B4108">
        <w:rPr>
          <w:b/>
          <w:sz w:val="16"/>
          <w:szCs w:val="16"/>
        </w:rPr>
        <w:t>w Szkole Policji w Pile</w:t>
      </w:r>
    </w:p>
    <w:p w:rsidR="001065B1" w:rsidRDefault="002A02F3" w:rsidP="001065B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cja Administracyjno - Gospodarcza</w:t>
      </w:r>
    </w:p>
    <w:p w:rsidR="006F6FAC" w:rsidRPr="00C1072F" w:rsidRDefault="001065B1">
      <w:pPr>
        <w:rPr>
          <w:rFonts w:ascii="Times New Roman" w:hAnsi="Times New Roman" w:cs="Times New Roman"/>
          <w:i/>
          <w:sz w:val="24"/>
          <w:szCs w:val="24"/>
        </w:rPr>
      </w:pPr>
      <w:r w:rsidRPr="00D67189">
        <w:rPr>
          <w:rFonts w:ascii="Times New Roman" w:hAnsi="Times New Roman" w:cs="Times New Roman"/>
          <w:i/>
          <w:sz w:val="24"/>
          <w:szCs w:val="24"/>
        </w:rPr>
        <w:t>komórka wnioskująca</w:t>
      </w:r>
    </w:p>
    <w:p w:rsidR="001065B1" w:rsidRPr="00D67189" w:rsidRDefault="0035095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numer postępowania</w:t>
      </w:r>
    </w:p>
    <w:p w:rsidR="000D42AC" w:rsidRPr="00D67189" w:rsidRDefault="001065B1" w:rsidP="00883B7D">
      <w:pPr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1065B1">
        <w:rPr>
          <w:rFonts w:ascii="Times New Roman" w:hAnsi="Times New Roman" w:cs="Times New Roman"/>
          <w:b/>
          <w:sz w:val="24"/>
          <w:szCs w:val="24"/>
        </w:rPr>
        <w:t>Zapytanie ofertowe</w:t>
      </w:r>
    </w:p>
    <w:p w:rsidR="001065B1" w:rsidRDefault="001065B1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 w:rsidRPr="001065B1">
        <w:rPr>
          <w:rFonts w:ascii="Times New Roman" w:hAnsi="Times New Roman" w:cs="Times New Roman"/>
          <w:sz w:val="24"/>
          <w:szCs w:val="24"/>
        </w:rPr>
        <w:t xml:space="preserve">1. Zamawiający </w:t>
      </w:r>
      <w:r w:rsidR="00217434">
        <w:rPr>
          <w:rFonts w:ascii="Times New Roman" w:hAnsi="Times New Roman" w:cs="Times New Roman"/>
          <w:sz w:val="24"/>
          <w:szCs w:val="24"/>
        </w:rPr>
        <w:t>Szkoła Policji w Pile</w:t>
      </w:r>
      <w:r w:rsidR="00D559A6">
        <w:rPr>
          <w:rFonts w:ascii="Times New Roman" w:hAnsi="Times New Roman" w:cs="Times New Roman"/>
          <w:sz w:val="24"/>
          <w:szCs w:val="24"/>
        </w:rPr>
        <w:t xml:space="preserve">,  Plac Staszica 7   64-920 Piła </w:t>
      </w:r>
      <w:r w:rsidR="00D40208">
        <w:rPr>
          <w:rFonts w:ascii="Times New Roman" w:hAnsi="Times New Roman" w:cs="Times New Roman"/>
          <w:sz w:val="24"/>
          <w:szCs w:val="24"/>
        </w:rPr>
        <w:t xml:space="preserve"> NIP : 764-102-30-91</w:t>
      </w:r>
    </w:p>
    <w:p w:rsidR="006F6FAC" w:rsidRDefault="001065B1" w:rsidP="008164E2">
      <w:pPr>
        <w:pStyle w:val="NormalnyWeb"/>
        <w:spacing w:before="0" w:beforeAutospacing="0" w:after="0" w:afterAutospacing="0" w:line="288" w:lineRule="auto"/>
        <w:jc w:val="both"/>
      </w:pPr>
      <w:r w:rsidRPr="001065B1">
        <w:t xml:space="preserve">2. </w:t>
      </w:r>
      <w:r>
        <w:t>Opis p</w:t>
      </w:r>
      <w:r w:rsidRPr="001065B1">
        <w:t>rzedmiot</w:t>
      </w:r>
      <w:r>
        <w:t>u</w:t>
      </w:r>
      <w:r w:rsidRPr="001065B1">
        <w:t xml:space="preserve"> zamówienia</w:t>
      </w:r>
      <w:r>
        <w:t xml:space="preserve"> </w:t>
      </w:r>
      <w:r w:rsidR="00D559A6">
        <w:t xml:space="preserve">: </w:t>
      </w:r>
      <w:r w:rsidR="00132123">
        <w:t>przedmiotem zamówienia jest dokonanie oględzin ogólnych i dokonanie oceny stanu technicznego, oczyszczenie i dezynfekcja urządzeń, kontrola połączeń elektrycznych i mechanicznych, sprawdzenie parametrów pracy oraz kontrola szczelności dla urządzeń :</w:t>
      </w:r>
    </w:p>
    <w:p w:rsidR="00132123" w:rsidRDefault="00132123" w:rsidP="008164E2">
      <w:pPr>
        <w:pStyle w:val="NormalnyWeb"/>
        <w:spacing w:before="0" w:beforeAutospacing="0" w:after="0" w:afterAutospacing="0" w:line="288" w:lineRule="auto"/>
        <w:jc w:val="both"/>
      </w:pPr>
      <w:r>
        <w:t xml:space="preserve">a. centrala klimatyzacji MDV R410 A GWP: 2088 ( waga czynnika : 17 </w:t>
      </w:r>
      <w:proofErr w:type="spellStart"/>
      <w:r>
        <w:t>kg</w:t>
      </w:r>
      <w:proofErr w:type="spellEnd"/>
      <w:r>
        <w:t>.) – 1 sztuka</w:t>
      </w:r>
    </w:p>
    <w:p w:rsidR="00132123" w:rsidRDefault="00132123" w:rsidP="00132123">
      <w:pPr>
        <w:pStyle w:val="NormalnyWeb"/>
        <w:spacing w:before="0" w:beforeAutospacing="0" w:after="0" w:afterAutospacing="0" w:line="288" w:lineRule="auto"/>
        <w:jc w:val="both"/>
      </w:pPr>
      <w:r>
        <w:t xml:space="preserve">b. centrala klimatyzacji MDV R410 A GWP: 2088 ( waga czynnika : 9  </w:t>
      </w:r>
      <w:proofErr w:type="spellStart"/>
      <w:r>
        <w:t>kg</w:t>
      </w:r>
      <w:proofErr w:type="spellEnd"/>
      <w:r>
        <w:t>.) - 1 sztuka</w:t>
      </w:r>
    </w:p>
    <w:p w:rsidR="00132123" w:rsidRPr="00CE2042" w:rsidRDefault="00132123" w:rsidP="008164E2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>
        <w:rPr>
          <w:sz w:val="22"/>
          <w:szCs w:val="22"/>
        </w:rPr>
        <w:t>c. j</w:t>
      </w:r>
      <w:r w:rsidR="008749F4">
        <w:rPr>
          <w:sz w:val="22"/>
          <w:szCs w:val="22"/>
        </w:rPr>
        <w:t>ednostki wewnętrzne</w:t>
      </w:r>
      <w:r>
        <w:rPr>
          <w:sz w:val="22"/>
          <w:szCs w:val="22"/>
        </w:rPr>
        <w:t xml:space="preserve"> klimatyzacji - 23 sztuki</w:t>
      </w:r>
    </w:p>
    <w:p w:rsidR="006F6FAC" w:rsidRDefault="00883B7D" w:rsidP="00883B7D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  <w:r w:rsidRPr="00883B7D">
        <w:rPr>
          <w:b/>
          <w:sz w:val="22"/>
          <w:szCs w:val="22"/>
        </w:rPr>
        <w:t>UWAGA</w:t>
      </w:r>
      <w:r>
        <w:rPr>
          <w:sz w:val="22"/>
          <w:szCs w:val="22"/>
        </w:rPr>
        <w:t>: Centrale klimatyzacji znajdują się na dachu budynku zamieszkania zbiorowego Szkoły Policji w Pile.</w:t>
      </w:r>
    </w:p>
    <w:p w:rsidR="00883B7D" w:rsidRDefault="00883B7D" w:rsidP="00883B7D">
      <w:pPr>
        <w:pStyle w:val="NormalnyWeb"/>
        <w:spacing w:before="0" w:beforeAutospacing="0" w:after="0" w:afterAutospacing="0" w:line="288" w:lineRule="auto"/>
        <w:jc w:val="both"/>
        <w:rPr>
          <w:sz w:val="22"/>
          <w:szCs w:val="22"/>
        </w:rPr>
      </w:pPr>
    </w:p>
    <w:p w:rsidR="001065B1" w:rsidRDefault="006F6FAC" w:rsidP="00883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065B1" w:rsidRPr="001065B1">
        <w:rPr>
          <w:rFonts w:ascii="Times New Roman" w:hAnsi="Times New Roman" w:cs="Times New Roman"/>
          <w:sz w:val="24"/>
          <w:szCs w:val="24"/>
        </w:rPr>
        <w:t>. Kryteria oceny oferty:</w:t>
      </w:r>
      <w:r w:rsidR="00D40208">
        <w:rPr>
          <w:rFonts w:ascii="Times New Roman" w:hAnsi="Times New Roman" w:cs="Times New Roman"/>
          <w:sz w:val="24"/>
          <w:szCs w:val="24"/>
        </w:rPr>
        <w:t xml:space="preserve">   </w:t>
      </w:r>
      <w:r w:rsidR="00217434">
        <w:rPr>
          <w:rFonts w:ascii="Times New Roman" w:hAnsi="Times New Roman" w:cs="Times New Roman"/>
          <w:sz w:val="24"/>
          <w:szCs w:val="24"/>
        </w:rPr>
        <w:t>Cena 100 %</w:t>
      </w:r>
    </w:p>
    <w:p w:rsidR="00D559A6" w:rsidRDefault="006F6FAC" w:rsidP="00883B7D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065B1" w:rsidRPr="001065B1">
        <w:rPr>
          <w:rFonts w:ascii="Times New Roman" w:hAnsi="Times New Roman" w:cs="Times New Roman"/>
          <w:sz w:val="24"/>
          <w:szCs w:val="24"/>
        </w:rPr>
        <w:t>. Inne istotne warunki zamówienia</w:t>
      </w:r>
      <w:r w:rsidR="00D559A6">
        <w:rPr>
          <w:rFonts w:ascii="Times New Roman" w:hAnsi="Times New Roman" w:cs="Times New Roman"/>
          <w:sz w:val="24"/>
          <w:szCs w:val="24"/>
        </w:rPr>
        <w:t>:</w:t>
      </w:r>
    </w:p>
    <w:p w:rsidR="00132123" w:rsidRDefault="00132123" w:rsidP="00883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tokół </w:t>
      </w:r>
      <w:r w:rsidR="00C35F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rwisowo </w:t>
      </w:r>
      <w:r w:rsidR="00C35F9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F9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serwacyjny</w:t>
      </w:r>
    </w:p>
    <w:p w:rsidR="00C35F9D" w:rsidRDefault="00C35F9D" w:rsidP="00883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tokół z kontroli szczelności urządzeń </w:t>
      </w:r>
    </w:p>
    <w:p w:rsidR="00C35F9D" w:rsidRDefault="00C35F9D" w:rsidP="00883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tokół kontroli przenośnego wykrywacza nieszczelności</w:t>
      </w:r>
    </w:p>
    <w:p w:rsidR="007C463B" w:rsidRDefault="00C35F9D" w:rsidP="00883B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test higieniczny</w:t>
      </w:r>
    </w:p>
    <w:p w:rsidR="00D40208" w:rsidRDefault="00D40208" w:rsidP="00883B7D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35F9D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mawiający zastrzega sobie prawo </w:t>
      </w:r>
      <w:r w:rsidR="00C35F9D">
        <w:rPr>
          <w:rFonts w:ascii="Times New Roman" w:hAnsi="Times New Roman" w:cs="Times New Roman"/>
          <w:sz w:val="24"/>
          <w:szCs w:val="24"/>
        </w:rPr>
        <w:t xml:space="preserve">do zmniejszenia zakresu zadania lub </w:t>
      </w:r>
      <w:r>
        <w:rPr>
          <w:rFonts w:ascii="Times New Roman" w:hAnsi="Times New Roman" w:cs="Times New Roman"/>
          <w:sz w:val="24"/>
          <w:szCs w:val="24"/>
        </w:rPr>
        <w:t>nie wybrania żadnej oferty bez podania przyczyny.</w:t>
      </w:r>
    </w:p>
    <w:p w:rsidR="00C1072F" w:rsidRPr="00876C5F" w:rsidRDefault="00883B7D" w:rsidP="00883B7D">
      <w:pPr>
        <w:pStyle w:val="NormalnyWeb"/>
        <w:shd w:val="clear" w:color="auto" w:fill="FFFFFF"/>
        <w:spacing w:before="240" w:beforeAutospacing="0" w:after="0" w:afterAutospacing="0"/>
        <w:jc w:val="both"/>
        <w:rPr>
          <w:color w:val="000000"/>
          <w:sz w:val="22"/>
          <w:szCs w:val="22"/>
        </w:rPr>
      </w:pPr>
      <w:r>
        <w:t>5</w:t>
      </w:r>
      <w:r w:rsidR="00D67189">
        <w:t>. Sposób przygotowania oferty</w:t>
      </w:r>
      <w:r w:rsidR="00217434">
        <w:t xml:space="preserve"> :</w:t>
      </w:r>
      <w:r w:rsidR="00D67189">
        <w:t xml:space="preserve"> </w:t>
      </w:r>
      <w:r w:rsidR="00876C5F" w:rsidRPr="009B34E6">
        <w:rPr>
          <w:sz w:val="22"/>
          <w:szCs w:val="22"/>
        </w:rPr>
        <w:t xml:space="preserve">Ofertę należy złożyć za pośrednictwem </w:t>
      </w:r>
      <w:r w:rsidR="00876C5F" w:rsidRPr="009B34E6">
        <w:rPr>
          <w:color w:val="000000"/>
          <w:sz w:val="22"/>
          <w:szCs w:val="22"/>
        </w:rPr>
        <w:t xml:space="preserve">platformy zakupowej </w:t>
      </w:r>
      <w:proofErr w:type="spellStart"/>
      <w:r w:rsidR="00876C5F" w:rsidRPr="009B34E6">
        <w:rPr>
          <w:color w:val="000000"/>
          <w:sz w:val="22"/>
          <w:szCs w:val="22"/>
        </w:rPr>
        <w:t>Open</w:t>
      </w:r>
      <w:proofErr w:type="spellEnd"/>
      <w:r w:rsidR="00876C5F" w:rsidRPr="009B34E6">
        <w:rPr>
          <w:color w:val="000000"/>
          <w:sz w:val="22"/>
          <w:szCs w:val="22"/>
        </w:rPr>
        <w:t xml:space="preserve"> </w:t>
      </w:r>
      <w:proofErr w:type="spellStart"/>
      <w:r w:rsidR="00876C5F" w:rsidRPr="009B34E6">
        <w:rPr>
          <w:color w:val="000000"/>
          <w:sz w:val="22"/>
          <w:szCs w:val="22"/>
        </w:rPr>
        <w:t>Nexus</w:t>
      </w:r>
      <w:proofErr w:type="spellEnd"/>
      <w:r w:rsidR="00876C5F" w:rsidRPr="009B34E6">
        <w:rPr>
          <w:color w:val="000000"/>
          <w:sz w:val="22"/>
          <w:szCs w:val="22"/>
        </w:rPr>
        <w:t xml:space="preserve"> w języku polskim.</w:t>
      </w:r>
      <w:r w:rsidR="00876C5F">
        <w:rPr>
          <w:color w:val="000000"/>
          <w:sz w:val="22"/>
          <w:szCs w:val="22"/>
        </w:rPr>
        <w:t xml:space="preserve">, </w:t>
      </w:r>
      <w:r w:rsidR="00D559A6">
        <w:t xml:space="preserve">na załączonym </w:t>
      </w:r>
      <w:r w:rsidR="00876C5F">
        <w:t>formularzu ofertowym.</w:t>
      </w:r>
    </w:p>
    <w:p w:rsidR="001065B1" w:rsidRPr="001065B1" w:rsidRDefault="001065B1" w:rsidP="001065B1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D42AC" w:rsidRDefault="00883B7D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65B1" w:rsidRPr="001065B1">
        <w:rPr>
          <w:rFonts w:ascii="Times New Roman" w:hAnsi="Times New Roman" w:cs="Times New Roman"/>
          <w:sz w:val="24"/>
          <w:szCs w:val="24"/>
        </w:rPr>
        <w:t xml:space="preserve">. </w:t>
      </w:r>
      <w:r w:rsidR="00C35F9D">
        <w:rPr>
          <w:rFonts w:ascii="Times New Roman" w:hAnsi="Times New Roman" w:cs="Times New Roman"/>
          <w:sz w:val="24"/>
          <w:szCs w:val="24"/>
        </w:rPr>
        <w:t>T</w:t>
      </w:r>
      <w:r w:rsidR="001065B1" w:rsidRPr="001065B1">
        <w:rPr>
          <w:rFonts w:ascii="Times New Roman" w:hAnsi="Times New Roman" w:cs="Times New Roman"/>
          <w:sz w:val="24"/>
          <w:szCs w:val="24"/>
        </w:rPr>
        <w:t>ermin złożenia oferty</w:t>
      </w:r>
      <w:r w:rsidR="00C35F9D">
        <w:rPr>
          <w:rFonts w:ascii="Times New Roman" w:hAnsi="Times New Roman" w:cs="Times New Roman"/>
          <w:sz w:val="24"/>
          <w:szCs w:val="24"/>
        </w:rPr>
        <w:t xml:space="preserve"> : </w:t>
      </w:r>
      <w:r w:rsidR="001065B1">
        <w:rPr>
          <w:rFonts w:ascii="Times New Roman" w:hAnsi="Times New Roman" w:cs="Times New Roman"/>
          <w:sz w:val="24"/>
          <w:szCs w:val="24"/>
        </w:rPr>
        <w:t xml:space="preserve"> </w:t>
      </w:r>
      <w:r w:rsidR="00C35F9D">
        <w:rPr>
          <w:rFonts w:ascii="Times New Roman" w:hAnsi="Times New Roman" w:cs="Times New Roman"/>
          <w:sz w:val="24"/>
          <w:szCs w:val="24"/>
        </w:rPr>
        <w:t xml:space="preserve"> </w:t>
      </w:r>
      <w:r w:rsidR="00D559A6">
        <w:rPr>
          <w:rFonts w:ascii="Times New Roman" w:hAnsi="Times New Roman" w:cs="Times New Roman"/>
          <w:sz w:val="24"/>
          <w:szCs w:val="24"/>
        </w:rPr>
        <w:t xml:space="preserve">do </w:t>
      </w:r>
      <w:r w:rsidR="00C35F9D">
        <w:rPr>
          <w:rFonts w:ascii="Times New Roman" w:hAnsi="Times New Roman" w:cs="Times New Roman"/>
          <w:sz w:val="24"/>
          <w:szCs w:val="24"/>
        </w:rPr>
        <w:t>05</w:t>
      </w:r>
      <w:r w:rsidR="00D559A6">
        <w:rPr>
          <w:rFonts w:ascii="Times New Roman" w:hAnsi="Times New Roman" w:cs="Times New Roman"/>
          <w:sz w:val="24"/>
          <w:szCs w:val="24"/>
        </w:rPr>
        <w:t>-</w:t>
      </w:r>
      <w:r w:rsidR="00C35F9D">
        <w:rPr>
          <w:rFonts w:ascii="Times New Roman" w:hAnsi="Times New Roman" w:cs="Times New Roman"/>
          <w:sz w:val="24"/>
          <w:szCs w:val="24"/>
        </w:rPr>
        <w:t>10</w:t>
      </w:r>
      <w:r w:rsidR="00D559A6">
        <w:rPr>
          <w:rFonts w:ascii="Times New Roman" w:hAnsi="Times New Roman" w:cs="Times New Roman"/>
          <w:sz w:val="24"/>
          <w:szCs w:val="24"/>
        </w:rPr>
        <w:t>-202</w:t>
      </w:r>
      <w:r w:rsidR="000E07F3">
        <w:rPr>
          <w:rFonts w:ascii="Times New Roman" w:hAnsi="Times New Roman" w:cs="Times New Roman"/>
          <w:sz w:val="24"/>
          <w:szCs w:val="24"/>
        </w:rPr>
        <w:t>3</w:t>
      </w:r>
      <w:r w:rsidR="00D559A6">
        <w:rPr>
          <w:rFonts w:ascii="Times New Roman" w:hAnsi="Times New Roman" w:cs="Times New Roman"/>
          <w:sz w:val="24"/>
          <w:szCs w:val="24"/>
        </w:rPr>
        <w:t xml:space="preserve"> r.</w:t>
      </w:r>
      <w:r w:rsidR="00946943">
        <w:rPr>
          <w:rFonts w:ascii="Times New Roman" w:hAnsi="Times New Roman" w:cs="Times New Roman"/>
          <w:sz w:val="24"/>
          <w:szCs w:val="24"/>
        </w:rPr>
        <w:t xml:space="preserve"> do godziny </w:t>
      </w:r>
      <w:r w:rsidR="00C1072F">
        <w:rPr>
          <w:rFonts w:ascii="Times New Roman" w:hAnsi="Times New Roman" w:cs="Times New Roman"/>
          <w:sz w:val="24"/>
          <w:szCs w:val="24"/>
        </w:rPr>
        <w:t>1</w:t>
      </w:r>
      <w:r w:rsidR="00C35F9D">
        <w:rPr>
          <w:rFonts w:ascii="Times New Roman" w:hAnsi="Times New Roman" w:cs="Times New Roman"/>
          <w:sz w:val="24"/>
          <w:szCs w:val="24"/>
        </w:rPr>
        <w:t>2</w:t>
      </w:r>
      <w:r w:rsidR="00C1072F">
        <w:rPr>
          <w:rFonts w:ascii="Times New Roman" w:hAnsi="Times New Roman" w:cs="Times New Roman"/>
          <w:sz w:val="24"/>
          <w:szCs w:val="24"/>
        </w:rPr>
        <w:t>:00</w:t>
      </w:r>
    </w:p>
    <w:p w:rsidR="00C35F9D" w:rsidRDefault="00883B7D" w:rsidP="001065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35F9D">
        <w:rPr>
          <w:rFonts w:ascii="Times New Roman" w:hAnsi="Times New Roman" w:cs="Times New Roman"/>
          <w:sz w:val="24"/>
          <w:szCs w:val="24"/>
        </w:rPr>
        <w:t>. Termin realizacji zamówienia 14 dni kalendarzowych, od dnia złożenia zamówienia.</w:t>
      </w:r>
    </w:p>
    <w:p w:rsidR="00883B7D" w:rsidRDefault="00883B7D" w:rsidP="00883B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67189">
        <w:rPr>
          <w:rFonts w:ascii="Times New Roman" w:hAnsi="Times New Roman" w:cs="Times New Roman"/>
          <w:sz w:val="24"/>
          <w:szCs w:val="24"/>
        </w:rPr>
        <w:t>. Warunki płatności</w:t>
      </w:r>
      <w:r w:rsidR="00D559A6">
        <w:rPr>
          <w:rFonts w:ascii="Times New Roman" w:hAnsi="Times New Roman" w:cs="Times New Roman"/>
          <w:sz w:val="24"/>
          <w:szCs w:val="24"/>
        </w:rPr>
        <w:t xml:space="preserve">: </w:t>
      </w:r>
      <w:r w:rsidR="00D40208">
        <w:rPr>
          <w:rFonts w:ascii="Times New Roman" w:hAnsi="Times New Roman" w:cs="Times New Roman"/>
          <w:sz w:val="24"/>
          <w:szCs w:val="24"/>
        </w:rPr>
        <w:t xml:space="preserve">termin płatności  faktury będzie wynosił </w:t>
      </w:r>
      <w:r w:rsidR="00C35F9D">
        <w:rPr>
          <w:rFonts w:ascii="Times New Roman" w:hAnsi="Times New Roman" w:cs="Times New Roman"/>
          <w:sz w:val="24"/>
          <w:szCs w:val="24"/>
        </w:rPr>
        <w:t>21</w:t>
      </w:r>
      <w:r w:rsidR="00D40208">
        <w:rPr>
          <w:rFonts w:ascii="Times New Roman" w:hAnsi="Times New Roman" w:cs="Times New Roman"/>
          <w:sz w:val="24"/>
          <w:szCs w:val="24"/>
        </w:rPr>
        <w:t xml:space="preserve"> dni od dnia wystawienia. Wykonawca zobowiązuje się dostarczyć Zamawiającemu fakturę najpóźniej w terminie 7 dni od daty jej wystawienia.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56A4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83B7D" w:rsidRDefault="00883B7D" w:rsidP="00883B7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83B7D" w:rsidRDefault="00456A48" w:rsidP="00883B7D">
      <w:pPr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dpis kierownika komórki zaopatrującej</w:t>
      </w:r>
    </w:p>
    <w:p w:rsidR="00D67189" w:rsidRPr="00456A48" w:rsidRDefault="00456A48" w:rsidP="00456A48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lub osoby wyznaczonej do prowadzenia </w:t>
      </w:r>
      <w:bookmarkStart w:id="0" w:name="_GoBack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postępowan</w:t>
      </w:r>
      <w:bookmarkEnd w:id="0"/>
      <w:r w:rsidRPr="00456A48">
        <w:rPr>
          <w:rFonts w:ascii="Times New Roman" w:hAnsi="Times New Roman" w:cs="Times New Roman"/>
          <w:i/>
          <w:sz w:val="20"/>
          <w:szCs w:val="20"/>
          <w:vertAlign w:val="superscript"/>
        </w:rPr>
        <w:t>ia</w:t>
      </w:r>
    </w:p>
    <w:sectPr w:rsidR="00D67189" w:rsidRPr="00456A48" w:rsidSect="00883B7D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77209"/>
    <w:multiLevelType w:val="hybridMultilevel"/>
    <w:tmpl w:val="04D26E3A"/>
    <w:lvl w:ilvl="0" w:tplc="F22045E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065B1"/>
    <w:rsid w:val="00074E16"/>
    <w:rsid w:val="0008467D"/>
    <w:rsid w:val="000A1B4F"/>
    <w:rsid w:val="000D42AC"/>
    <w:rsid w:val="000E07F3"/>
    <w:rsid w:val="000F1137"/>
    <w:rsid w:val="001065B1"/>
    <w:rsid w:val="00132123"/>
    <w:rsid w:val="00217434"/>
    <w:rsid w:val="002439A1"/>
    <w:rsid w:val="002628C2"/>
    <w:rsid w:val="00270F95"/>
    <w:rsid w:val="002A02F3"/>
    <w:rsid w:val="0035095E"/>
    <w:rsid w:val="0040039D"/>
    <w:rsid w:val="0040277F"/>
    <w:rsid w:val="00456A48"/>
    <w:rsid w:val="004609D1"/>
    <w:rsid w:val="004633AA"/>
    <w:rsid w:val="00464143"/>
    <w:rsid w:val="00500C54"/>
    <w:rsid w:val="00522C10"/>
    <w:rsid w:val="005402F3"/>
    <w:rsid w:val="00561F8B"/>
    <w:rsid w:val="005805C2"/>
    <w:rsid w:val="006330E4"/>
    <w:rsid w:val="0066456D"/>
    <w:rsid w:val="0067210B"/>
    <w:rsid w:val="006D37DB"/>
    <w:rsid w:val="006F0A3C"/>
    <w:rsid w:val="006F6FAC"/>
    <w:rsid w:val="007314AF"/>
    <w:rsid w:val="0075097B"/>
    <w:rsid w:val="00766E62"/>
    <w:rsid w:val="007B6C0B"/>
    <w:rsid w:val="007C463B"/>
    <w:rsid w:val="007C4A41"/>
    <w:rsid w:val="008164E2"/>
    <w:rsid w:val="008264C0"/>
    <w:rsid w:val="00864DAE"/>
    <w:rsid w:val="008749F4"/>
    <w:rsid w:val="00876C5F"/>
    <w:rsid w:val="00881182"/>
    <w:rsid w:val="00883B7D"/>
    <w:rsid w:val="008919F2"/>
    <w:rsid w:val="009038B3"/>
    <w:rsid w:val="00927062"/>
    <w:rsid w:val="00946943"/>
    <w:rsid w:val="00970BFD"/>
    <w:rsid w:val="009D6D39"/>
    <w:rsid w:val="00A10CE9"/>
    <w:rsid w:val="00A1464C"/>
    <w:rsid w:val="00A23B7F"/>
    <w:rsid w:val="00A344E0"/>
    <w:rsid w:val="00A43A7A"/>
    <w:rsid w:val="00A701FD"/>
    <w:rsid w:val="00AD532F"/>
    <w:rsid w:val="00B36698"/>
    <w:rsid w:val="00BD3AFC"/>
    <w:rsid w:val="00C1072F"/>
    <w:rsid w:val="00C23E81"/>
    <w:rsid w:val="00C35F9D"/>
    <w:rsid w:val="00CE5E91"/>
    <w:rsid w:val="00D40208"/>
    <w:rsid w:val="00D559A6"/>
    <w:rsid w:val="00D67189"/>
    <w:rsid w:val="00DC622E"/>
    <w:rsid w:val="00DD2E8E"/>
    <w:rsid w:val="00DD4FEA"/>
    <w:rsid w:val="00EB39C8"/>
    <w:rsid w:val="00F4080A"/>
    <w:rsid w:val="00F43492"/>
    <w:rsid w:val="00F5701D"/>
    <w:rsid w:val="00FD2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C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65B1"/>
    <w:pPr>
      <w:ind w:left="720"/>
      <w:contextualSpacing/>
    </w:pPr>
  </w:style>
  <w:style w:type="paragraph" w:customStyle="1" w:styleId="Default">
    <w:name w:val="Default"/>
    <w:rsid w:val="001065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6A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A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A48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A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17434"/>
    <w:rPr>
      <w:color w:val="0000FF" w:themeColor="hyperlink"/>
      <w:u w:val="single"/>
    </w:rPr>
  </w:style>
  <w:style w:type="paragraph" w:styleId="NormalnyWeb">
    <w:name w:val="Normal (Web)"/>
    <w:basedOn w:val="Normalny"/>
    <w:rsid w:val="006F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5E058-A7B3-42E6-BD73-A82D8494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7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92023</dc:creator>
  <cp:lastModifiedBy>953911</cp:lastModifiedBy>
  <cp:revision>15</cp:revision>
  <cp:lastPrinted>2023-10-02T10:44:00Z</cp:lastPrinted>
  <dcterms:created xsi:type="dcterms:W3CDTF">2022-01-05T13:32:00Z</dcterms:created>
  <dcterms:modified xsi:type="dcterms:W3CDTF">2023-10-02T11:05:00Z</dcterms:modified>
</cp:coreProperties>
</file>